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enbau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6.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mer Straße 3, Biele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33629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